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2A50B1">
        <w:trPr>
          <w:trHeight w:val="1266"/>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bookmarkStart w:id="0" w:name="_GoBack"/>
            <w:bookmarkEnd w:id="0"/>
            <w:r w:rsidRPr="00FB5155">
              <w:rPr>
                <w:rFonts w:ascii="Calibri" w:hAnsi="Calibri" w:cs="Calibri"/>
                <w:b/>
                <w:bCs/>
                <w:color w:val="FFFFFF"/>
                <w:sz w:val="40"/>
                <w:szCs w:val="40"/>
                <w:lang w:val="en-GB"/>
              </w:rPr>
              <w:t xml:space="preserve">UXBRIDGE HIGH SCHOOL JOB DESCRIPTION: </w:t>
            </w:r>
          </w:p>
          <w:p w14:paraId="175E18E8" w14:textId="64463944" w:rsidR="00F04112" w:rsidRPr="00FB5155" w:rsidRDefault="00BD46CB" w:rsidP="00BB10B8">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COVER </w:t>
            </w:r>
            <w:r w:rsidR="0091227C">
              <w:rPr>
                <w:rFonts w:ascii="Calibri" w:hAnsi="Calibri" w:cs="Calibri"/>
                <w:b/>
                <w:bCs/>
                <w:color w:val="FFFFFF"/>
                <w:sz w:val="40"/>
                <w:szCs w:val="40"/>
                <w:lang w:val="en-GB"/>
              </w:rPr>
              <w:t>SUPERVISOR</w:t>
            </w:r>
          </w:p>
        </w:tc>
      </w:tr>
      <w:tr w:rsidR="00F04112" w:rsidRPr="00FB5155" w14:paraId="223841AC" w14:textId="77777777" w:rsidTr="005831F3">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65C90C3B" w:rsidR="00F04112" w:rsidRPr="00FB5155" w:rsidRDefault="001D2E5B" w:rsidP="001D2E5B">
            <w:pPr>
              <w:tabs>
                <w:tab w:val="left" w:pos="1785"/>
              </w:tabs>
              <w:spacing w:before="100" w:beforeAutospacing="1" w:after="100" w:afterAutospacing="1"/>
              <w:rPr>
                <w:rFonts w:ascii="Calibri" w:hAnsi="Calibri" w:cs="Calibri"/>
                <w:lang w:val="en-GB"/>
              </w:rPr>
            </w:pPr>
            <w:r>
              <w:rPr>
                <w:rFonts w:ascii="Calibri" w:hAnsi="Calibri" w:cs="Calibri"/>
                <w:lang w:val="en-GB"/>
              </w:rPr>
              <w:t>Cover Manager (or HR</w:t>
            </w:r>
            <w:r w:rsidR="001C35EC">
              <w:rPr>
                <w:rFonts w:ascii="Calibri" w:hAnsi="Calibri" w:cs="Calibri"/>
                <w:lang w:val="en-GB"/>
              </w:rPr>
              <w:t>)</w:t>
            </w:r>
            <w:r w:rsidR="0091227C">
              <w:rPr>
                <w:rFonts w:ascii="Calibri" w:hAnsi="Calibri" w:cs="Calibri"/>
                <w:lang w:val="en-GB"/>
              </w:rPr>
              <w:t xml:space="preserve"> / Leadership Team line manager</w:t>
            </w:r>
          </w:p>
        </w:tc>
      </w:tr>
      <w:tr w:rsidR="00F04112" w:rsidRPr="00FB5155" w14:paraId="7C310B8C" w14:textId="77777777" w:rsidTr="00E50373">
        <w:trPr>
          <w:trHeight w:val="574"/>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0413C92D"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r w:rsidR="00046672">
              <w:rPr>
                <w:rFonts w:ascii="Calibri" w:hAnsi="Calibri" w:cs="Calibri"/>
                <w:b/>
                <w:lang w:val="en-GB"/>
              </w:rPr>
              <w:t xml:space="preserve"> / Salary</w:t>
            </w:r>
            <w:r w:rsidRPr="00FB5155">
              <w:rPr>
                <w:rFonts w:ascii="Calibri" w:hAnsi="Calibri" w:cs="Calibri"/>
                <w:b/>
                <w:lang w:val="en-GB"/>
              </w:rPr>
              <w:t>:</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56AEBE71" w:rsidR="00F04112" w:rsidRPr="00FB5155" w:rsidRDefault="00A847C9" w:rsidP="006E0A30">
            <w:pPr>
              <w:spacing w:before="38"/>
              <w:ind w:right="5"/>
              <w:jc w:val="both"/>
              <w:rPr>
                <w:rFonts w:ascii="Calibri" w:hAnsi="Calibri" w:cs="Calibri"/>
                <w:lang w:val="en-GB"/>
              </w:rPr>
            </w:pPr>
            <w:r>
              <w:rPr>
                <w:rFonts w:ascii="Calibri" w:hAnsi="Calibri" w:cs="Calibri"/>
                <w:lang w:val="en-GB"/>
              </w:rPr>
              <w:t xml:space="preserve">UHS SPR </w:t>
            </w:r>
            <w:r w:rsidR="006E0A30" w:rsidRPr="006E0A30">
              <w:rPr>
                <w:rFonts w:ascii="Calibri" w:hAnsi="Calibri" w:cs="Calibri"/>
                <w:lang w:val="en-GB"/>
              </w:rPr>
              <w:t>6-14 (inclusive of Outer London Weighting).   Actu</w:t>
            </w:r>
            <w:r w:rsidR="001529DE">
              <w:rPr>
                <w:rFonts w:ascii="Calibri" w:hAnsi="Calibri" w:cs="Calibri"/>
                <w:lang w:val="en-GB"/>
              </w:rPr>
              <w:t>al salary £17,517- £20,204</w:t>
            </w:r>
            <w:r w:rsidR="00061F58">
              <w:rPr>
                <w:rFonts w:ascii="Calibri" w:hAnsi="Calibri" w:cs="Calibri"/>
                <w:lang w:val="en-GB"/>
              </w:rPr>
              <w:t xml:space="preserve"> </w:t>
            </w:r>
            <w:r w:rsidR="001529DE">
              <w:rPr>
                <w:rFonts w:ascii="Calibri" w:hAnsi="Calibri" w:cs="Calibri"/>
                <w:lang w:val="en-GB"/>
              </w:rPr>
              <w:t>pa</w:t>
            </w:r>
          </w:p>
        </w:tc>
      </w:tr>
      <w:tr w:rsidR="00046672" w:rsidRPr="00FB5155" w14:paraId="504B7659" w14:textId="77777777" w:rsidTr="005831F3">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CE53857" w14:textId="7A08045A" w:rsidR="00046672" w:rsidRPr="00FB5155" w:rsidRDefault="00046672" w:rsidP="00983464">
            <w:pPr>
              <w:spacing w:before="100" w:beforeAutospacing="1" w:after="100" w:afterAutospacing="1"/>
              <w:rPr>
                <w:rFonts w:ascii="Calibri" w:hAnsi="Calibri" w:cs="Calibri"/>
                <w:b/>
                <w:lang w:val="en-GB"/>
              </w:rPr>
            </w:pPr>
            <w:r>
              <w:rPr>
                <w:rFonts w:ascii="Calibri" w:hAnsi="Calibri" w:cs="Calibri"/>
                <w:b/>
                <w:lang w:val="en-GB"/>
              </w:rPr>
              <w:t>Hours:</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30AF4DE1" w14:textId="3F925886" w:rsidR="008B624E" w:rsidRPr="000B6CB0" w:rsidRDefault="009930B8" w:rsidP="006E0A30">
            <w:pPr>
              <w:tabs>
                <w:tab w:val="left" w:pos="1785"/>
              </w:tabs>
              <w:spacing w:before="100" w:beforeAutospacing="1" w:after="100" w:afterAutospacing="1"/>
              <w:rPr>
                <w:rFonts w:ascii="Calibri" w:hAnsi="Calibri" w:cs="Calibri"/>
                <w:lang w:val="en-GB"/>
              </w:rPr>
            </w:pPr>
            <w:r>
              <w:rPr>
                <w:rFonts w:ascii="Calibri" w:hAnsi="Calibri" w:cs="Calibri"/>
                <w:lang w:val="en-GB"/>
              </w:rPr>
              <w:t>32.5</w:t>
            </w:r>
            <w:r w:rsidR="008B624E" w:rsidRPr="008B624E">
              <w:rPr>
                <w:rFonts w:ascii="Calibri" w:hAnsi="Calibri" w:cs="Calibri"/>
                <w:lang w:val="en-GB"/>
              </w:rPr>
              <w:t xml:space="preserve"> </w:t>
            </w:r>
            <w:r w:rsidR="00DC189C" w:rsidRPr="008B624E">
              <w:rPr>
                <w:rFonts w:ascii="Calibri" w:hAnsi="Calibri" w:cs="Calibri"/>
                <w:lang w:val="en-GB"/>
              </w:rPr>
              <w:t>hours</w:t>
            </w:r>
            <w:r w:rsidR="00DC189C">
              <w:rPr>
                <w:rFonts w:ascii="Calibri" w:hAnsi="Calibri" w:cs="Calibri"/>
                <w:lang w:val="en-GB"/>
              </w:rPr>
              <w:t xml:space="preserve"> per week, </w:t>
            </w:r>
            <w:r w:rsidR="00061F58">
              <w:rPr>
                <w:rFonts w:ascii="Calibri" w:hAnsi="Calibri" w:cs="Calibri"/>
                <w:lang w:val="en-GB"/>
              </w:rPr>
              <w:t>39</w:t>
            </w:r>
            <w:r w:rsidR="00DC189C">
              <w:rPr>
                <w:rFonts w:ascii="Calibri" w:hAnsi="Calibri" w:cs="Calibri"/>
                <w:lang w:val="en-GB"/>
              </w:rPr>
              <w:t xml:space="preserve"> weeks pa </w:t>
            </w:r>
            <w:r w:rsidR="00BD46CB">
              <w:rPr>
                <w:rFonts w:ascii="Calibri" w:hAnsi="Calibri" w:cs="Calibri"/>
                <w:lang w:val="en-GB"/>
              </w:rPr>
              <w:t>(</w:t>
            </w:r>
            <w:r w:rsidR="00BF353A">
              <w:rPr>
                <w:rFonts w:ascii="Calibri" w:hAnsi="Calibri" w:cs="Calibri"/>
                <w:lang w:val="en-GB"/>
              </w:rPr>
              <w:t>term time,  five staff training days/</w:t>
            </w:r>
            <w:r w:rsidR="00061F58" w:rsidRPr="00061F58">
              <w:rPr>
                <w:rFonts w:ascii="Calibri" w:hAnsi="Calibri" w:cs="Calibri"/>
                <w:lang w:val="en-GB"/>
              </w:rPr>
              <w:t xml:space="preserve"> twilight training sessions).</w:t>
            </w:r>
          </w:p>
        </w:tc>
      </w:tr>
      <w:tr w:rsidR="00F04112" w:rsidRPr="00FB5155" w14:paraId="6BF9E433" w14:textId="77777777" w:rsidTr="005831F3">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2E8D412C"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5831F3">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29F88D0" w14:textId="1D507559" w:rsidR="0091227C" w:rsidRPr="0091227C" w:rsidRDefault="001E0881" w:rsidP="006164FD">
            <w:pPr>
              <w:autoSpaceDE w:val="0"/>
              <w:autoSpaceDN w:val="0"/>
              <w:adjustRightInd w:val="0"/>
              <w:rPr>
                <w:rFonts w:ascii="Calibri" w:hAnsi="Calibri" w:cs="ArialMT"/>
                <w:lang w:val="en-GB" w:eastAsia="en-GB"/>
              </w:rPr>
            </w:pPr>
            <w:r w:rsidRPr="0091227C">
              <w:rPr>
                <w:rFonts w:ascii="Calibri" w:hAnsi="Calibri" w:cs="ArialMT"/>
                <w:lang w:val="en-GB" w:eastAsia="en-GB"/>
              </w:rPr>
              <w:t xml:space="preserve">To </w:t>
            </w:r>
            <w:r w:rsidR="0091227C" w:rsidRPr="0091227C">
              <w:rPr>
                <w:rFonts w:ascii="Calibri" w:hAnsi="Calibri" w:cs="ArialMT"/>
                <w:lang w:val="en-GB" w:eastAsia="en-GB"/>
              </w:rPr>
              <w:t>relieve members of the teaching staff from a number of duties, including covering for absent colleagues and invigilating examinations.</w:t>
            </w:r>
          </w:p>
          <w:p w14:paraId="19FF742B" w14:textId="6884EA00" w:rsidR="001E0881" w:rsidRPr="0091227C" w:rsidRDefault="0091227C" w:rsidP="006164FD">
            <w:pPr>
              <w:autoSpaceDE w:val="0"/>
              <w:autoSpaceDN w:val="0"/>
              <w:adjustRightInd w:val="0"/>
              <w:rPr>
                <w:rFonts w:ascii="Calibri" w:hAnsi="Calibri" w:cs="ArialMT"/>
                <w:lang w:val="en-GB" w:eastAsia="en-GB"/>
              </w:rPr>
            </w:pPr>
            <w:r w:rsidRPr="0091227C">
              <w:rPr>
                <w:rFonts w:ascii="Calibri" w:hAnsi="Calibri" w:cs="ArialMT"/>
                <w:lang w:val="en-GB" w:eastAsia="en-GB"/>
              </w:rPr>
              <w:t xml:space="preserve">To </w:t>
            </w:r>
            <w:r w:rsidR="001E0881" w:rsidRPr="0091227C">
              <w:rPr>
                <w:rFonts w:ascii="Calibri" w:hAnsi="Calibri" w:cs="ArialMT"/>
                <w:lang w:val="en-GB" w:eastAsia="en-GB"/>
              </w:rPr>
              <w:t xml:space="preserve">provide support and assistance to </w:t>
            </w:r>
            <w:r w:rsidRPr="0091227C">
              <w:rPr>
                <w:rFonts w:ascii="Calibri" w:hAnsi="Calibri" w:cs="ArialMT"/>
                <w:lang w:val="en-GB" w:eastAsia="en-GB"/>
              </w:rPr>
              <w:t xml:space="preserve">curriculum areas as directed by the </w:t>
            </w:r>
            <w:r w:rsidR="00392310">
              <w:rPr>
                <w:rFonts w:ascii="Calibri" w:hAnsi="Calibri" w:cs="ArialMT"/>
                <w:lang w:val="en-GB" w:eastAsia="en-GB"/>
              </w:rPr>
              <w:t>Cover Manager / HR</w:t>
            </w:r>
            <w:r w:rsidR="001E0881" w:rsidRPr="0091227C">
              <w:rPr>
                <w:rFonts w:ascii="Calibri" w:hAnsi="Calibri" w:cs="ArialMT"/>
                <w:lang w:val="en-GB" w:eastAsia="en-GB"/>
              </w:rPr>
              <w:t xml:space="preserve">.  </w:t>
            </w:r>
          </w:p>
          <w:p w14:paraId="042A941D" w14:textId="27B5E41B" w:rsidR="00F04112" w:rsidRPr="00AC4946" w:rsidRDefault="00263330" w:rsidP="006164FD">
            <w:pPr>
              <w:autoSpaceDE w:val="0"/>
              <w:autoSpaceDN w:val="0"/>
              <w:adjustRightInd w:val="0"/>
              <w:rPr>
                <w:rFonts w:ascii="Calibri" w:hAnsi="Calibri" w:cs="ArialMT"/>
                <w:lang w:val="en-GB" w:eastAsia="en-GB"/>
              </w:rPr>
            </w:pPr>
            <w:r>
              <w:rPr>
                <w:rFonts w:ascii="Calibri" w:hAnsi="Calibri" w:cs="ArialMT"/>
                <w:lang w:val="en-GB" w:eastAsia="en-GB"/>
              </w:rPr>
              <w:t>All t</w:t>
            </w:r>
            <w:r w:rsidR="00AC4946">
              <w:rPr>
                <w:rFonts w:ascii="Calibri" w:hAnsi="Calibri" w:cs="ArialMT"/>
                <w:lang w:val="en-GB" w:eastAsia="en-GB"/>
              </w:rPr>
              <w:t xml:space="preserve">he above to be </w:t>
            </w:r>
            <w:r w:rsidR="0096128C" w:rsidRPr="00AC4946">
              <w:rPr>
                <w:rFonts w:ascii="Calibri" w:hAnsi="Calibri" w:cs="ArialMT"/>
                <w:lang w:val="en-GB" w:eastAsia="en-GB"/>
              </w:rPr>
              <w:t>in accordance with any directions which may reaso</w:t>
            </w:r>
            <w:r w:rsidR="006164FD">
              <w:rPr>
                <w:rFonts w:ascii="Calibri" w:hAnsi="Calibri" w:cs="ArialMT"/>
                <w:lang w:val="en-GB" w:eastAsia="en-GB"/>
              </w:rPr>
              <w:t xml:space="preserve">nably be given by the </w:t>
            </w:r>
            <w:r w:rsidR="0091227C">
              <w:rPr>
                <w:rFonts w:ascii="Calibri" w:hAnsi="Calibri" w:cs="ArialMT"/>
                <w:lang w:val="en-GB" w:eastAsia="en-GB"/>
              </w:rPr>
              <w:t xml:space="preserve">leadership team line manager and/or </w:t>
            </w:r>
            <w:r w:rsidR="006164FD">
              <w:rPr>
                <w:rFonts w:ascii="Calibri" w:hAnsi="Calibri" w:cs="ArialMT"/>
                <w:lang w:val="en-GB" w:eastAsia="en-GB"/>
              </w:rPr>
              <w:t>Principal.</w:t>
            </w:r>
          </w:p>
        </w:tc>
      </w:tr>
      <w:tr w:rsidR="00F04112" w:rsidRPr="00FB5155" w14:paraId="0BD919D2" w14:textId="77777777" w:rsidTr="005831F3">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09EB5037" w:rsidR="00F04112" w:rsidRPr="001E0881" w:rsidRDefault="00F04112"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6F710" w14:textId="40715273" w:rsidR="00FC6B71" w:rsidRPr="0091227C" w:rsidRDefault="0091227C" w:rsidP="00392310">
            <w:pPr>
              <w:autoSpaceDE w:val="0"/>
              <w:autoSpaceDN w:val="0"/>
              <w:adjustRightInd w:val="0"/>
              <w:rPr>
                <w:rFonts w:ascii="Calibri" w:hAnsi="Calibri" w:cs="ArialMT"/>
                <w:lang w:val="en-GB" w:eastAsia="en-GB"/>
              </w:rPr>
            </w:pPr>
            <w:r>
              <w:rPr>
                <w:rFonts w:ascii="Calibri" w:hAnsi="Calibri" w:cs="ArialMT"/>
                <w:lang w:val="en-GB" w:eastAsia="en-GB"/>
              </w:rPr>
              <w:t xml:space="preserve">To supervise a class of students when the timetabled member of the teaching staff is absent, as directed by the </w:t>
            </w:r>
            <w:r w:rsidR="00392310">
              <w:rPr>
                <w:rFonts w:ascii="Calibri" w:hAnsi="Calibri" w:cs="ArialMT"/>
                <w:lang w:val="en-GB" w:eastAsia="en-GB"/>
              </w:rPr>
              <w:t>Cover Manager/HR</w:t>
            </w:r>
            <w:r>
              <w:rPr>
                <w:rFonts w:ascii="Calibri" w:hAnsi="Calibri" w:cs="ArialMT"/>
                <w:lang w:val="en-GB" w:eastAsia="en-GB"/>
              </w:rPr>
              <w:t xml:space="preserve"> and/or leadership team line manager</w:t>
            </w:r>
            <w:r w:rsidR="003B036E">
              <w:rPr>
                <w:rFonts w:ascii="Calibri" w:hAnsi="Calibri" w:cs="ArialMT"/>
                <w:lang w:val="en-GB" w:eastAsia="en-GB"/>
              </w:rPr>
              <w:t xml:space="preserve"> OR in the absence of a teacher, provide supervision for a class of students and deliver a pre-prepared lesson, as directed by the </w:t>
            </w:r>
            <w:r w:rsidR="008B624E">
              <w:rPr>
                <w:rFonts w:ascii="Calibri" w:hAnsi="Calibri" w:cs="ArialMT"/>
                <w:lang w:val="en-GB" w:eastAsia="en-GB"/>
              </w:rPr>
              <w:t>Cover Manager/HR</w:t>
            </w:r>
            <w:r w:rsidR="003B036E">
              <w:rPr>
                <w:rFonts w:ascii="Calibri" w:hAnsi="Calibri" w:cs="ArialMT"/>
                <w:lang w:val="en-GB" w:eastAsia="en-GB"/>
              </w:rPr>
              <w:t xml:space="preserve"> and/or leadership team line manager</w:t>
            </w:r>
            <w:r w:rsidR="008B624E">
              <w:rPr>
                <w:rFonts w:ascii="Calibri" w:hAnsi="Calibri" w:cs="ArialMT"/>
                <w:lang w:val="en-GB" w:eastAsia="en-GB"/>
              </w:rPr>
              <w:t>.</w:t>
            </w:r>
          </w:p>
        </w:tc>
      </w:tr>
      <w:tr w:rsidR="00AF6AB7" w:rsidRPr="00FB5155" w14:paraId="7A3E5E49"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42726A12" w14:textId="77777777" w:rsidR="00AF6AB7" w:rsidRPr="001E0881" w:rsidRDefault="00AF6AB7"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C192B" w14:textId="45B4044A" w:rsidR="00AF6AB7" w:rsidRDefault="00AF6AB7" w:rsidP="003B036E">
            <w:pPr>
              <w:autoSpaceDE w:val="0"/>
              <w:autoSpaceDN w:val="0"/>
              <w:adjustRightInd w:val="0"/>
              <w:rPr>
                <w:rFonts w:ascii="Calibri" w:hAnsi="Calibri" w:cs="ArialMT"/>
                <w:lang w:val="en-GB" w:eastAsia="en-GB"/>
              </w:rPr>
            </w:pPr>
            <w:r>
              <w:rPr>
                <w:rFonts w:ascii="Calibri" w:hAnsi="Calibri" w:cs="ArialMT"/>
                <w:lang w:val="en-GB" w:eastAsia="en-GB"/>
              </w:rPr>
              <w:t>To cover for colleagues during Period 6 and/or to undertake supervision of student/extra- curricular support/ provision.</w:t>
            </w:r>
          </w:p>
        </w:tc>
      </w:tr>
      <w:tr w:rsidR="00F04112" w:rsidRPr="00FB5155" w14:paraId="6B9DD186"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23710E6C" w:rsidR="00F04112" w:rsidRPr="001E0881" w:rsidRDefault="00F04112"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F5788" w14:textId="67E466AD" w:rsidR="00AC4946" w:rsidRPr="0091227C" w:rsidRDefault="0091227C" w:rsidP="003B036E">
            <w:pPr>
              <w:autoSpaceDE w:val="0"/>
              <w:autoSpaceDN w:val="0"/>
              <w:adjustRightInd w:val="0"/>
              <w:rPr>
                <w:rFonts w:ascii="Calibri" w:hAnsi="Calibri" w:cs="ArialMT"/>
                <w:lang w:val="en-GB" w:eastAsia="en-GB"/>
              </w:rPr>
            </w:pPr>
            <w:r>
              <w:rPr>
                <w:rFonts w:ascii="Calibri" w:hAnsi="Calibri" w:cs="ArialMT"/>
                <w:lang w:val="en-GB" w:eastAsia="en-GB"/>
              </w:rPr>
              <w:t>To liaise with the appropriate curriculum leader with regard to the work</w:t>
            </w:r>
            <w:r w:rsidR="003B036E">
              <w:rPr>
                <w:rFonts w:ascii="Calibri" w:hAnsi="Calibri" w:cs="ArialMT"/>
                <w:lang w:val="en-GB" w:eastAsia="en-GB"/>
              </w:rPr>
              <w:t xml:space="preserve"> set for</w:t>
            </w:r>
            <w:r>
              <w:rPr>
                <w:rFonts w:ascii="Calibri" w:hAnsi="Calibri" w:cs="ArialMT"/>
                <w:lang w:val="en-GB" w:eastAsia="en-GB"/>
              </w:rPr>
              <w:t xml:space="preserve"> the students.</w:t>
            </w:r>
          </w:p>
        </w:tc>
      </w:tr>
      <w:tr w:rsidR="00F04112" w:rsidRPr="00FB5155" w14:paraId="657F2D23"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434300CD" w:rsidR="00F04112" w:rsidRPr="001E0881" w:rsidRDefault="00F04112"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15037" w14:textId="3A48BEEE" w:rsidR="00775ADD" w:rsidRPr="0091227C" w:rsidRDefault="0091227C" w:rsidP="003B036E">
            <w:pPr>
              <w:autoSpaceDE w:val="0"/>
              <w:autoSpaceDN w:val="0"/>
              <w:adjustRightInd w:val="0"/>
              <w:rPr>
                <w:rFonts w:ascii="Calibri" w:hAnsi="Calibri" w:cs="ArialMT"/>
                <w:lang w:val="en-GB" w:eastAsia="en-GB"/>
              </w:rPr>
            </w:pPr>
            <w:r>
              <w:rPr>
                <w:rFonts w:ascii="Calibri" w:hAnsi="Calibri" w:cs="ArialMT"/>
                <w:lang w:val="en-GB" w:eastAsia="en-GB"/>
              </w:rPr>
              <w:t xml:space="preserve">To </w:t>
            </w:r>
            <w:r w:rsidR="003B036E">
              <w:rPr>
                <w:rFonts w:ascii="Calibri" w:hAnsi="Calibri" w:cs="ArialMT"/>
                <w:lang w:val="en-GB" w:eastAsia="en-GB"/>
              </w:rPr>
              <w:t>communicate the work set by the class teacher to the students, responding to any questions about process and procedures.  To motivate students to complete set tasks.</w:t>
            </w:r>
          </w:p>
        </w:tc>
      </w:tr>
      <w:tr w:rsidR="001E0881" w:rsidRPr="00FB5155" w14:paraId="7A4FF585"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782A3CC1" w14:textId="7C82A1D2"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9A0F1" w14:textId="3413684B" w:rsidR="001E0881" w:rsidRPr="0091227C" w:rsidRDefault="0091227C" w:rsidP="003B036E">
            <w:pPr>
              <w:autoSpaceDE w:val="0"/>
              <w:autoSpaceDN w:val="0"/>
              <w:adjustRightInd w:val="0"/>
              <w:rPr>
                <w:rFonts w:ascii="Calibri" w:hAnsi="Calibri" w:cs="ArialMT"/>
                <w:lang w:val="en-GB" w:eastAsia="en-GB"/>
              </w:rPr>
            </w:pPr>
            <w:r>
              <w:rPr>
                <w:rFonts w:ascii="Calibri" w:hAnsi="Calibri" w:cs="ArialMT"/>
                <w:lang w:val="en-GB" w:eastAsia="en-GB"/>
              </w:rPr>
              <w:t xml:space="preserve">To </w:t>
            </w:r>
            <w:r w:rsidR="003B036E">
              <w:rPr>
                <w:rFonts w:ascii="Calibri" w:hAnsi="Calibri" w:cs="ArialMT"/>
                <w:lang w:val="en-GB" w:eastAsia="en-GB"/>
              </w:rPr>
              <w:t>provide necessary support to students, which may include literacy, numeracy and organisational skills.  To collect completed work at the end of the lesson, returning it to the appropriate teacher.</w:t>
            </w:r>
          </w:p>
        </w:tc>
      </w:tr>
      <w:tr w:rsidR="001E0881" w:rsidRPr="00FB5155" w14:paraId="471F9312"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66B18B5A" w14:textId="3A86DDF7"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BD9CE" w14:textId="54DA8531" w:rsidR="001E0881" w:rsidRPr="0091227C" w:rsidRDefault="0091227C" w:rsidP="001E0881">
            <w:pPr>
              <w:autoSpaceDE w:val="0"/>
              <w:autoSpaceDN w:val="0"/>
              <w:adjustRightInd w:val="0"/>
              <w:rPr>
                <w:rFonts w:ascii="Calibri" w:hAnsi="Calibri" w:cs="ArialMT"/>
                <w:lang w:val="en-GB" w:eastAsia="en-GB"/>
              </w:rPr>
            </w:pPr>
            <w:r>
              <w:rPr>
                <w:rFonts w:ascii="Calibri" w:hAnsi="Calibri" w:cs="ArialMT"/>
                <w:lang w:val="en-GB" w:eastAsia="en-GB"/>
              </w:rPr>
              <w:t>To ensure an orderly start and finish</w:t>
            </w:r>
            <w:r w:rsidR="003B036E">
              <w:rPr>
                <w:rFonts w:ascii="Calibri" w:hAnsi="Calibri" w:cs="ArialMT"/>
                <w:lang w:val="en-GB" w:eastAsia="en-GB"/>
              </w:rPr>
              <w:t xml:space="preserve"> to the lesson, in line with school policies and procedures.</w:t>
            </w:r>
          </w:p>
        </w:tc>
      </w:tr>
      <w:tr w:rsidR="001E0881" w:rsidRPr="00FB5155" w14:paraId="76F5FB6D"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2F87B694" w14:textId="62FE1D20"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742682" w14:textId="64AEB262" w:rsidR="001E0881" w:rsidRPr="0091227C" w:rsidRDefault="0091227C" w:rsidP="001E0881">
            <w:pPr>
              <w:autoSpaceDE w:val="0"/>
              <w:autoSpaceDN w:val="0"/>
              <w:adjustRightInd w:val="0"/>
              <w:rPr>
                <w:rFonts w:ascii="Calibri" w:hAnsi="Calibri" w:cs="ArialMT"/>
                <w:lang w:val="en-GB" w:eastAsia="en-GB"/>
              </w:rPr>
            </w:pPr>
            <w:r>
              <w:rPr>
                <w:rFonts w:ascii="Calibri" w:hAnsi="Calibri" w:cs="ArialMT"/>
                <w:lang w:val="en-GB" w:eastAsia="en-GB"/>
              </w:rPr>
              <w:t>T</w:t>
            </w:r>
            <w:r w:rsidR="003B036E">
              <w:rPr>
                <w:rFonts w:ascii="Calibri" w:hAnsi="Calibri" w:cs="ArialMT"/>
                <w:lang w:val="en-GB" w:eastAsia="en-GB"/>
              </w:rPr>
              <w:t>o maintain effective classroom management and organisation, including implementing the school’s behaviour policy.  To report back as appropriate using the school’s agreed referral procedures on the behaviour of students during the class and any issues arising.</w:t>
            </w:r>
          </w:p>
        </w:tc>
      </w:tr>
      <w:tr w:rsidR="003B036E" w:rsidRPr="00FB5155" w14:paraId="132A5843"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497E530F" w14:textId="77777777" w:rsidR="003B036E" w:rsidRPr="001E0881" w:rsidRDefault="003B036E"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549BC" w14:textId="69C4AAB4" w:rsidR="003B036E" w:rsidRDefault="003B036E" w:rsidP="001E0881">
            <w:pPr>
              <w:autoSpaceDE w:val="0"/>
              <w:autoSpaceDN w:val="0"/>
              <w:adjustRightInd w:val="0"/>
              <w:rPr>
                <w:rFonts w:ascii="Calibri" w:hAnsi="Calibri" w:cs="ArialMT"/>
                <w:lang w:val="en-GB" w:eastAsia="en-GB"/>
              </w:rPr>
            </w:pPr>
            <w:r>
              <w:rPr>
                <w:rFonts w:ascii="Calibri" w:hAnsi="Calibri" w:cs="ArialMT"/>
                <w:lang w:val="en-GB" w:eastAsia="en-GB"/>
              </w:rPr>
              <w:t>To work within the school’s guidelines for rewards and sanctions.</w:t>
            </w:r>
            <w:r w:rsidR="008B624E">
              <w:rPr>
                <w:rFonts w:ascii="Calibri" w:hAnsi="Calibri" w:cs="ArialMT"/>
                <w:lang w:val="en-GB" w:eastAsia="en-GB"/>
              </w:rPr>
              <w:t xml:space="preserve">  To pro-actively use the school’s rewards systems to motivate students.</w:t>
            </w:r>
          </w:p>
        </w:tc>
      </w:tr>
      <w:tr w:rsidR="001E0881" w:rsidRPr="00FB5155" w14:paraId="57EFEFEF"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3D3A27C4" w14:textId="77777777"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46191" w14:textId="01FE5D64" w:rsidR="001E0881" w:rsidRPr="0091227C" w:rsidRDefault="0091227C" w:rsidP="001E0881">
            <w:pPr>
              <w:autoSpaceDE w:val="0"/>
              <w:autoSpaceDN w:val="0"/>
              <w:adjustRightInd w:val="0"/>
              <w:rPr>
                <w:rFonts w:ascii="Calibri" w:hAnsi="Calibri" w:cs="ArialMT"/>
                <w:lang w:val="en-GB" w:eastAsia="en-GB"/>
              </w:rPr>
            </w:pPr>
            <w:r>
              <w:rPr>
                <w:rFonts w:ascii="Calibri" w:hAnsi="Calibri" w:cs="ArialMT"/>
                <w:lang w:val="en-GB" w:eastAsia="en-GB"/>
              </w:rPr>
              <w:t>To invigilate both external and internal examinations as directed either as part of a team or on your own.</w:t>
            </w:r>
          </w:p>
        </w:tc>
      </w:tr>
      <w:tr w:rsidR="001E0881" w:rsidRPr="00FB5155" w14:paraId="4996272D"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2AEE6328" w14:textId="77777777" w:rsidR="001E0881" w:rsidRPr="001E0881" w:rsidRDefault="001E0881"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EB017" w14:textId="580AFDC9" w:rsidR="001E0881" w:rsidRPr="0091227C" w:rsidRDefault="0091227C" w:rsidP="001C7292">
            <w:pPr>
              <w:autoSpaceDE w:val="0"/>
              <w:autoSpaceDN w:val="0"/>
              <w:adjustRightInd w:val="0"/>
              <w:rPr>
                <w:rFonts w:ascii="Calibri" w:hAnsi="Calibri" w:cs="ArialMT"/>
                <w:lang w:val="en-GB" w:eastAsia="en-GB"/>
              </w:rPr>
            </w:pPr>
            <w:r w:rsidRPr="003B036E">
              <w:rPr>
                <w:rFonts w:ascii="Calibri" w:hAnsi="Calibri" w:cs="ArialMT"/>
                <w:lang w:val="en-GB" w:eastAsia="en-GB"/>
              </w:rPr>
              <w:t>To work with the FLC team when you are not required to supervise a class of students or for exam invigilation</w:t>
            </w:r>
            <w:r w:rsidR="003B036E">
              <w:rPr>
                <w:rFonts w:ascii="Calibri" w:hAnsi="Calibri" w:cs="ArialMT"/>
                <w:lang w:val="en-GB" w:eastAsia="en-GB"/>
              </w:rPr>
              <w:t xml:space="preserve">, as directed by the </w:t>
            </w:r>
            <w:r w:rsidR="008B624E">
              <w:rPr>
                <w:rFonts w:ascii="Calibri" w:hAnsi="Calibri" w:cs="ArialMT"/>
                <w:lang w:val="en-GB" w:eastAsia="en-GB"/>
              </w:rPr>
              <w:t>Cover</w:t>
            </w:r>
            <w:r w:rsidR="001C7292">
              <w:rPr>
                <w:rFonts w:ascii="Calibri" w:hAnsi="Calibri" w:cs="ArialMT"/>
                <w:lang w:val="en-GB" w:eastAsia="en-GB"/>
              </w:rPr>
              <w:t xml:space="preserve"> Manager</w:t>
            </w:r>
            <w:r w:rsidR="008B624E">
              <w:rPr>
                <w:rFonts w:ascii="Calibri" w:hAnsi="Calibri" w:cs="ArialMT"/>
                <w:lang w:val="en-GB" w:eastAsia="en-GB"/>
              </w:rPr>
              <w:t xml:space="preserve">/HR </w:t>
            </w:r>
            <w:r w:rsidR="001C7292">
              <w:rPr>
                <w:rFonts w:ascii="Calibri" w:hAnsi="Calibri" w:cs="ArialMT"/>
                <w:lang w:val="en-GB" w:eastAsia="en-GB"/>
              </w:rPr>
              <w:t>Officer</w:t>
            </w:r>
            <w:r w:rsidR="003B036E">
              <w:rPr>
                <w:rFonts w:ascii="Calibri" w:hAnsi="Calibri" w:cs="ArialMT"/>
                <w:lang w:val="en-GB" w:eastAsia="en-GB"/>
              </w:rPr>
              <w:t xml:space="preserve"> and/or leadership team line manager.  </w:t>
            </w:r>
          </w:p>
        </w:tc>
      </w:tr>
      <w:tr w:rsidR="00392310" w:rsidRPr="00FB5155" w14:paraId="1A524C8B" w14:textId="77777777" w:rsidTr="0091227C">
        <w:tc>
          <w:tcPr>
            <w:tcW w:w="855" w:type="dxa"/>
            <w:tcBorders>
              <w:top w:val="single" w:sz="4" w:space="0" w:color="auto"/>
              <w:left w:val="single" w:sz="4" w:space="0" w:color="auto"/>
              <w:bottom w:val="single" w:sz="4" w:space="0" w:color="auto"/>
              <w:right w:val="single" w:sz="4" w:space="0" w:color="auto"/>
            </w:tcBorders>
            <w:shd w:val="clear" w:color="auto" w:fill="auto"/>
          </w:tcPr>
          <w:p w14:paraId="7346721E" w14:textId="77777777" w:rsidR="00392310" w:rsidRPr="001E0881" w:rsidRDefault="00392310" w:rsidP="001E0881">
            <w:pPr>
              <w:pStyle w:val="ListParagraph"/>
              <w:numPr>
                <w:ilvl w:val="0"/>
                <w:numId w:val="35"/>
              </w:numPr>
              <w:autoSpaceDE w:val="0"/>
              <w:autoSpaceDN w:val="0"/>
              <w:adjustRightInd w:val="0"/>
              <w:spacing w:after="80" w:line="241" w:lineRule="atLeast"/>
              <w:rPr>
                <w:rFonts w:ascii="Calibri" w:hAnsi="Calibri"/>
                <w:lang w:val="en-GB"/>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4DF95" w14:textId="386BA4F4" w:rsidR="00392310" w:rsidRPr="003B036E" w:rsidRDefault="00392310" w:rsidP="001C7292">
            <w:pPr>
              <w:autoSpaceDE w:val="0"/>
              <w:autoSpaceDN w:val="0"/>
              <w:adjustRightInd w:val="0"/>
              <w:rPr>
                <w:rFonts w:ascii="Calibri" w:hAnsi="Calibri" w:cs="ArialMT"/>
                <w:lang w:val="en-GB" w:eastAsia="en-GB"/>
              </w:rPr>
            </w:pPr>
            <w:r>
              <w:rPr>
                <w:rFonts w:ascii="Calibri" w:hAnsi="Calibri" w:cs="ArialMT"/>
                <w:lang w:val="en-GB" w:eastAsia="en-GB"/>
              </w:rPr>
              <w:t>To undertake arranging cover as required.</w:t>
            </w:r>
          </w:p>
        </w:tc>
      </w:tr>
      <w:tr w:rsidR="00F04112" w:rsidRPr="00FB5155" w14:paraId="654A3084" w14:textId="77777777" w:rsidTr="005831F3">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03404BEA" w:rsidR="00F04112" w:rsidRPr="00FB5155" w:rsidRDefault="00F04112" w:rsidP="008B624E">
            <w:pPr>
              <w:autoSpaceDE w:val="0"/>
              <w:autoSpaceDN w:val="0"/>
              <w:adjustRightInd w:val="0"/>
              <w:rPr>
                <w:rFonts w:ascii="Calibri" w:hAnsi="Calibri" w:cs="ArialMT"/>
                <w:lang w:val="en-GB" w:eastAsia="en-GB"/>
              </w:rPr>
            </w:pPr>
            <w:r>
              <w:rPr>
                <w:rFonts w:ascii="Calibri" w:hAnsi="Calibri" w:cs="ArialMT"/>
                <w:lang w:val="en-GB" w:eastAsia="en-GB"/>
              </w:rPr>
              <w:t xml:space="preserve">In </w:t>
            </w:r>
            <w:proofErr w:type="gramStart"/>
            <w:r>
              <w:rPr>
                <w:rFonts w:ascii="Calibri" w:hAnsi="Calibri" w:cs="ArialMT"/>
                <w:lang w:val="en-GB" w:eastAsia="en-GB"/>
              </w:rPr>
              <w:t>addition</w:t>
            </w:r>
            <w:proofErr w:type="gramEnd"/>
            <w:r>
              <w:rPr>
                <w:rFonts w:ascii="Calibri" w:hAnsi="Calibri" w:cs="ArialMT"/>
                <w:lang w:val="en-GB" w:eastAsia="en-GB"/>
              </w:rPr>
              <w:t xml:space="preserve">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w:t>
            </w:r>
            <w:r w:rsidR="000B6CB0">
              <w:rPr>
                <w:rFonts w:ascii="Calibri" w:hAnsi="Calibri" w:cs="ArialMT"/>
                <w:lang w:val="en-GB" w:eastAsia="en-GB"/>
              </w:rPr>
              <w:t>Principal</w:t>
            </w:r>
            <w:r w:rsidR="0091227C">
              <w:rPr>
                <w:rFonts w:ascii="Calibri" w:hAnsi="Calibri" w:cs="ArialMT"/>
                <w:lang w:val="en-GB" w:eastAsia="en-GB"/>
              </w:rPr>
              <w:t xml:space="preserve"> / leadership team line manager / </w:t>
            </w:r>
            <w:r w:rsidR="008B624E">
              <w:rPr>
                <w:rFonts w:ascii="Calibri" w:hAnsi="Calibri" w:cs="ArialMT"/>
                <w:lang w:val="en-GB" w:eastAsia="en-GB"/>
              </w:rPr>
              <w:t>Cover Manager / HR Officer</w:t>
            </w:r>
            <w:r w:rsidR="006164FD">
              <w:rPr>
                <w:rFonts w:ascii="Calibri" w:hAnsi="Calibri" w:cs="ArialMT"/>
                <w:lang w:val="en-GB" w:eastAsia="en-GB"/>
              </w:rPr>
              <w:t xml:space="preserve"> and be prepared to carry out any other duties commensurate with the general level of this appointment</w:t>
            </w:r>
            <w:r w:rsidR="00D01A38">
              <w:rPr>
                <w:rFonts w:ascii="Calibri" w:hAnsi="Calibri" w:cs="ArialMT"/>
                <w:lang w:val="en-GB" w:eastAsia="en-GB"/>
              </w:rPr>
              <w:t>.</w:t>
            </w:r>
          </w:p>
        </w:tc>
      </w:tr>
      <w:tr w:rsidR="00D01A38" w:rsidRPr="00FB5155" w14:paraId="57BF708A" w14:textId="77777777" w:rsidTr="005831F3">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6D9DBF43" w14:textId="128E8F4E" w:rsidR="00D01A38" w:rsidRDefault="00D01A38" w:rsidP="002A50B1">
            <w:pPr>
              <w:autoSpaceDE w:val="0"/>
              <w:autoSpaceDN w:val="0"/>
              <w:adjustRightInd w:val="0"/>
              <w:rPr>
                <w:rFonts w:ascii="Calibri" w:hAnsi="Calibri" w:cs="ArialMT"/>
                <w:lang w:val="en-GB" w:eastAsia="en-GB"/>
              </w:rPr>
            </w:pPr>
            <w:r>
              <w:rPr>
                <w:rFonts w:ascii="Calibri" w:hAnsi="Calibri" w:cs="ArialMT"/>
                <w:lang w:val="en-GB" w:eastAsia="en-GB"/>
              </w:rPr>
              <w:t>Date:</w:t>
            </w:r>
          </w:p>
        </w:tc>
      </w:tr>
    </w:tbl>
    <w:p w14:paraId="5AA13F65" w14:textId="5274E332" w:rsidR="00404F1F" w:rsidRPr="00FB5155" w:rsidRDefault="00404F1F" w:rsidP="00404F1F">
      <w:pPr>
        <w:pStyle w:val="BodyText"/>
        <w:ind w:left="0" w:right="5629"/>
        <w:rPr>
          <w:lang w:val="en-GB"/>
        </w:rPr>
      </w:pPr>
    </w:p>
    <w:sectPr w:rsidR="00404F1F" w:rsidRPr="00FB5155" w:rsidSect="00C55C79">
      <w:headerReference w:type="default" r:id="rId8"/>
      <w:pgSz w:w="11906" w:h="16840"/>
      <w:pgMar w:top="1560" w:right="1020" w:bottom="940" w:left="600" w:header="170" w:footer="7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4F4D" w14:textId="77777777" w:rsidR="00ED057D" w:rsidRDefault="00ED057D">
      <w:r>
        <w:separator/>
      </w:r>
    </w:p>
  </w:endnote>
  <w:endnote w:type="continuationSeparator" w:id="0">
    <w:p w14:paraId="3B073B70" w14:textId="77777777" w:rsidR="00ED057D" w:rsidRDefault="00ED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6D54" w14:textId="77777777" w:rsidR="00ED057D" w:rsidRDefault="00ED057D">
      <w:r>
        <w:separator/>
      </w:r>
    </w:p>
  </w:footnote>
  <w:footnote w:type="continuationSeparator" w:id="0">
    <w:p w14:paraId="6D77701A" w14:textId="77777777" w:rsidR="00ED057D" w:rsidRDefault="00ED0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CB9E" w14:textId="4AF5B0B9" w:rsidR="00C55C79" w:rsidRDefault="00C55C79" w:rsidP="00C55C79">
    <w:pPr>
      <w:pStyle w:val="Header"/>
      <w:jc w:val="center"/>
    </w:pPr>
    <w:r>
      <w:rPr>
        <w:noProof/>
        <w:lang w:val="en-GB" w:eastAsia="en-GB"/>
      </w:rPr>
      <w:drawing>
        <wp:inline distT="0" distB="0" distL="0" distR="0" wp14:anchorId="4E898F09" wp14:editId="61F20A0D">
          <wp:extent cx="723687" cy="647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726912" cy="6505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9ED"/>
    <w:multiLevelType w:val="hybridMultilevel"/>
    <w:tmpl w:val="0E2060EC"/>
    <w:lvl w:ilvl="0" w:tplc="CAA0D9FA">
      <w:start w:val="1"/>
      <w:numFmt w:val="decimal"/>
      <w:lvlText w:val="%1."/>
      <w:lvlJc w:val="left"/>
      <w:pPr>
        <w:ind w:hanging="360"/>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0CF7E5F"/>
    <w:multiLevelType w:val="hybridMultilevel"/>
    <w:tmpl w:val="91F84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5BF7"/>
    <w:multiLevelType w:val="hybridMultilevel"/>
    <w:tmpl w:val="6ACC6C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05A8B"/>
    <w:multiLevelType w:val="hybridMultilevel"/>
    <w:tmpl w:val="8ADA47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3048B2"/>
    <w:multiLevelType w:val="hybridMultilevel"/>
    <w:tmpl w:val="52F63D6A"/>
    <w:lvl w:ilvl="0" w:tplc="8964518A">
      <w:start w:val="1"/>
      <w:numFmt w:val="lowerLetter"/>
      <w:lvlText w:val="%1."/>
      <w:lvlJc w:val="left"/>
      <w:pPr>
        <w:ind w:hanging="460"/>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3" w15:restartNumberingAfterBreak="0">
    <w:nsid w:val="2AD437F8"/>
    <w:multiLevelType w:val="hybridMultilevel"/>
    <w:tmpl w:val="E5488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62988"/>
    <w:multiLevelType w:val="hybridMultilevel"/>
    <w:tmpl w:val="0922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7"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5672"/>
    <w:multiLevelType w:val="hybridMultilevel"/>
    <w:tmpl w:val="6998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86889"/>
    <w:multiLevelType w:val="hybridMultilevel"/>
    <w:tmpl w:val="179E6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A238B"/>
    <w:multiLevelType w:val="hybridMultilevel"/>
    <w:tmpl w:val="4B7665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C20"/>
    <w:multiLevelType w:val="hybridMultilevel"/>
    <w:tmpl w:val="AC167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00E2"/>
    <w:multiLevelType w:val="hybridMultilevel"/>
    <w:tmpl w:val="F710CE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64681"/>
    <w:multiLevelType w:val="hybridMultilevel"/>
    <w:tmpl w:val="F42A9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F6EB4"/>
    <w:multiLevelType w:val="hybridMultilevel"/>
    <w:tmpl w:val="5496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94323"/>
    <w:multiLevelType w:val="hybridMultilevel"/>
    <w:tmpl w:val="C48CB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A964BC"/>
    <w:multiLevelType w:val="hybridMultilevel"/>
    <w:tmpl w:val="780248CA"/>
    <w:lvl w:ilvl="0" w:tplc="C0DE949C">
      <w:start w:val="3"/>
      <w:numFmt w:val="lowerLetter"/>
      <w:lvlText w:val="%1."/>
      <w:lvlJc w:val="left"/>
      <w:pPr>
        <w:ind w:hanging="488"/>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32" w15:restartNumberingAfterBreak="0">
    <w:nsid w:val="743D0882"/>
    <w:multiLevelType w:val="hybridMultilevel"/>
    <w:tmpl w:val="01E2A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196AB3"/>
    <w:multiLevelType w:val="hybridMultilevel"/>
    <w:tmpl w:val="3BFA44A0"/>
    <w:lvl w:ilvl="0" w:tplc="2374A5EC">
      <w:start w:val="1"/>
      <w:numFmt w:val="lowerLetter"/>
      <w:lvlText w:val="%1."/>
      <w:lvlJc w:val="left"/>
      <w:pPr>
        <w:ind w:hanging="447"/>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34"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31"/>
  </w:num>
  <w:num w:numId="6">
    <w:abstractNumId w:val="33"/>
  </w:num>
  <w:num w:numId="7">
    <w:abstractNumId w:val="0"/>
  </w:num>
  <w:num w:numId="8">
    <w:abstractNumId w:val="15"/>
  </w:num>
  <w:num w:numId="9">
    <w:abstractNumId w:val="20"/>
  </w:num>
  <w:num w:numId="10">
    <w:abstractNumId w:val="11"/>
  </w:num>
  <w:num w:numId="11">
    <w:abstractNumId w:val="23"/>
  </w:num>
  <w:num w:numId="12">
    <w:abstractNumId w:val="2"/>
  </w:num>
  <w:num w:numId="13">
    <w:abstractNumId w:val="17"/>
  </w:num>
  <w:num w:numId="14">
    <w:abstractNumId w:val="25"/>
  </w:num>
  <w:num w:numId="15">
    <w:abstractNumId w:val="8"/>
  </w:num>
  <w:num w:numId="16">
    <w:abstractNumId w:val="1"/>
  </w:num>
  <w:num w:numId="17">
    <w:abstractNumId w:val="29"/>
  </w:num>
  <w:num w:numId="18">
    <w:abstractNumId w:val="34"/>
  </w:num>
  <w:num w:numId="19">
    <w:abstractNumId w:val="28"/>
  </w:num>
  <w:num w:numId="20">
    <w:abstractNumId w:val="4"/>
  </w:num>
  <w:num w:numId="21">
    <w:abstractNumId w:val="10"/>
  </w:num>
  <w:num w:numId="22">
    <w:abstractNumId w:val="9"/>
  </w:num>
  <w:num w:numId="23">
    <w:abstractNumId w:val="26"/>
  </w:num>
  <w:num w:numId="24">
    <w:abstractNumId w:val="21"/>
  </w:num>
  <w:num w:numId="25">
    <w:abstractNumId w:val="22"/>
  </w:num>
  <w:num w:numId="26">
    <w:abstractNumId w:val="7"/>
  </w:num>
  <w:num w:numId="27">
    <w:abstractNumId w:val="19"/>
  </w:num>
  <w:num w:numId="28">
    <w:abstractNumId w:val="14"/>
  </w:num>
  <w:num w:numId="29">
    <w:abstractNumId w:val="18"/>
  </w:num>
  <w:num w:numId="30">
    <w:abstractNumId w:val="27"/>
  </w:num>
  <w:num w:numId="31">
    <w:abstractNumId w:val="6"/>
  </w:num>
  <w:num w:numId="32">
    <w:abstractNumId w:val="32"/>
  </w:num>
  <w:num w:numId="33">
    <w:abstractNumId w:val="13"/>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83969">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33996"/>
    <w:rsid w:val="00046672"/>
    <w:rsid w:val="00053852"/>
    <w:rsid w:val="00061F58"/>
    <w:rsid w:val="000657F8"/>
    <w:rsid w:val="00092953"/>
    <w:rsid w:val="000A2721"/>
    <w:rsid w:val="000B1E6A"/>
    <w:rsid w:val="000B6CB0"/>
    <w:rsid w:val="000C3BE3"/>
    <w:rsid w:val="000F6F51"/>
    <w:rsid w:val="00124326"/>
    <w:rsid w:val="00131348"/>
    <w:rsid w:val="0015107C"/>
    <w:rsid w:val="001529DE"/>
    <w:rsid w:val="001A5AD4"/>
    <w:rsid w:val="001C35EC"/>
    <w:rsid w:val="001C7292"/>
    <w:rsid w:val="001C72B8"/>
    <w:rsid w:val="001D2E5B"/>
    <w:rsid w:val="001E0881"/>
    <w:rsid w:val="001E2364"/>
    <w:rsid w:val="002367F5"/>
    <w:rsid w:val="002378CA"/>
    <w:rsid w:val="00263330"/>
    <w:rsid w:val="00264C48"/>
    <w:rsid w:val="002655F6"/>
    <w:rsid w:val="0027472B"/>
    <w:rsid w:val="00275A28"/>
    <w:rsid w:val="00285AA4"/>
    <w:rsid w:val="002A50B1"/>
    <w:rsid w:val="002E0F5D"/>
    <w:rsid w:val="00301B90"/>
    <w:rsid w:val="0033617F"/>
    <w:rsid w:val="00355CBB"/>
    <w:rsid w:val="00373416"/>
    <w:rsid w:val="003859D7"/>
    <w:rsid w:val="00392310"/>
    <w:rsid w:val="0039266B"/>
    <w:rsid w:val="003B036E"/>
    <w:rsid w:val="003B2796"/>
    <w:rsid w:val="003E3145"/>
    <w:rsid w:val="003E7C81"/>
    <w:rsid w:val="003F5116"/>
    <w:rsid w:val="00404F1F"/>
    <w:rsid w:val="00407801"/>
    <w:rsid w:val="004144C8"/>
    <w:rsid w:val="00414529"/>
    <w:rsid w:val="00434A8C"/>
    <w:rsid w:val="00446A9A"/>
    <w:rsid w:val="00451680"/>
    <w:rsid w:val="00455C4E"/>
    <w:rsid w:val="00495C15"/>
    <w:rsid w:val="004A26F2"/>
    <w:rsid w:val="004C6D61"/>
    <w:rsid w:val="00560FC2"/>
    <w:rsid w:val="005831F3"/>
    <w:rsid w:val="00586435"/>
    <w:rsid w:val="00590D6F"/>
    <w:rsid w:val="005A6383"/>
    <w:rsid w:val="005B66C9"/>
    <w:rsid w:val="005F4526"/>
    <w:rsid w:val="005F6482"/>
    <w:rsid w:val="006164FD"/>
    <w:rsid w:val="0065251E"/>
    <w:rsid w:val="006B3E4A"/>
    <w:rsid w:val="006E0A30"/>
    <w:rsid w:val="006F6396"/>
    <w:rsid w:val="00714861"/>
    <w:rsid w:val="007265A3"/>
    <w:rsid w:val="0073764A"/>
    <w:rsid w:val="00765102"/>
    <w:rsid w:val="00767A3E"/>
    <w:rsid w:val="00775ADD"/>
    <w:rsid w:val="007D09D8"/>
    <w:rsid w:val="00801097"/>
    <w:rsid w:val="008122E9"/>
    <w:rsid w:val="00840E7B"/>
    <w:rsid w:val="008A3AEB"/>
    <w:rsid w:val="008B624E"/>
    <w:rsid w:val="008C566C"/>
    <w:rsid w:val="0091227C"/>
    <w:rsid w:val="00913F33"/>
    <w:rsid w:val="00932C02"/>
    <w:rsid w:val="009512F7"/>
    <w:rsid w:val="0096128C"/>
    <w:rsid w:val="00981B28"/>
    <w:rsid w:val="00983464"/>
    <w:rsid w:val="009930B8"/>
    <w:rsid w:val="009C3D56"/>
    <w:rsid w:val="009D034F"/>
    <w:rsid w:val="009F38B7"/>
    <w:rsid w:val="00A12B14"/>
    <w:rsid w:val="00A241DA"/>
    <w:rsid w:val="00A252E9"/>
    <w:rsid w:val="00A440DE"/>
    <w:rsid w:val="00A5663C"/>
    <w:rsid w:val="00A847C9"/>
    <w:rsid w:val="00AA64F9"/>
    <w:rsid w:val="00AC4946"/>
    <w:rsid w:val="00AD731D"/>
    <w:rsid w:val="00AF08CC"/>
    <w:rsid w:val="00AF5C79"/>
    <w:rsid w:val="00AF6AB7"/>
    <w:rsid w:val="00B0527C"/>
    <w:rsid w:val="00B052A0"/>
    <w:rsid w:val="00B225C3"/>
    <w:rsid w:val="00B24DE8"/>
    <w:rsid w:val="00B47BD4"/>
    <w:rsid w:val="00B90122"/>
    <w:rsid w:val="00BA751C"/>
    <w:rsid w:val="00BB10B8"/>
    <w:rsid w:val="00BB35D4"/>
    <w:rsid w:val="00BD3134"/>
    <w:rsid w:val="00BD46CB"/>
    <w:rsid w:val="00BF353A"/>
    <w:rsid w:val="00C41FA8"/>
    <w:rsid w:val="00C44ABB"/>
    <w:rsid w:val="00C55C79"/>
    <w:rsid w:val="00C5668F"/>
    <w:rsid w:val="00C979FF"/>
    <w:rsid w:val="00CA6D6B"/>
    <w:rsid w:val="00CD30A4"/>
    <w:rsid w:val="00CD3816"/>
    <w:rsid w:val="00CE13BB"/>
    <w:rsid w:val="00D0142A"/>
    <w:rsid w:val="00D01A38"/>
    <w:rsid w:val="00D14D8E"/>
    <w:rsid w:val="00D24FC8"/>
    <w:rsid w:val="00D627D5"/>
    <w:rsid w:val="00D62E6F"/>
    <w:rsid w:val="00D6708C"/>
    <w:rsid w:val="00D76E04"/>
    <w:rsid w:val="00D91EE9"/>
    <w:rsid w:val="00DC189C"/>
    <w:rsid w:val="00DC2BB6"/>
    <w:rsid w:val="00DD2E97"/>
    <w:rsid w:val="00E32235"/>
    <w:rsid w:val="00E470E2"/>
    <w:rsid w:val="00E50373"/>
    <w:rsid w:val="00E60A94"/>
    <w:rsid w:val="00E66D44"/>
    <w:rsid w:val="00E740A0"/>
    <w:rsid w:val="00E80045"/>
    <w:rsid w:val="00E822CD"/>
    <w:rsid w:val="00E86864"/>
    <w:rsid w:val="00E94C37"/>
    <w:rsid w:val="00EA4FC8"/>
    <w:rsid w:val="00EA63FA"/>
    <w:rsid w:val="00EC7BBB"/>
    <w:rsid w:val="00ED057D"/>
    <w:rsid w:val="00EE6F73"/>
    <w:rsid w:val="00F04112"/>
    <w:rsid w:val="00F23AA9"/>
    <w:rsid w:val="00F3661B"/>
    <w:rsid w:val="00F40778"/>
    <w:rsid w:val="00F54A72"/>
    <w:rsid w:val="00FA1E68"/>
    <w:rsid w:val="00FB5155"/>
    <w:rsid w:val="00FB6DC0"/>
    <w:rsid w:val="00FC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fillcolor="none [1614]"/>
    </o:shapedefaults>
    <o:shapelayout v:ext="edit">
      <o:idmap v:ext="edit" data="1"/>
    </o:shapelayout>
  </w:shapeDefaults>
  <w:decimalSymbol w:val="."/>
  <w:listSeparator w:val=","/>
  <w14:docId w14:val="0812B35F"/>
  <w15:docId w15:val="{50CA8759-E5E9-47DD-87B2-EC951BA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FD94-9221-46BD-B34B-CB526AF4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Magda Cimminiello</cp:lastModifiedBy>
  <cp:revision>2</cp:revision>
  <cp:lastPrinted>2019-07-12T14:09:00Z</cp:lastPrinted>
  <dcterms:created xsi:type="dcterms:W3CDTF">2021-09-07T10:05:00Z</dcterms:created>
  <dcterms:modified xsi:type="dcterms:W3CDTF">2021-09-07T10:05:00Z</dcterms:modified>
</cp:coreProperties>
</file>